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7307A7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035DC" wp14:editId="614F2BB6">
                <wp:simplePos x="0" y="0"/>
                <wp:positionH relativeFrom="column">
                  <wp:posOffset>342900</wp:posOffset>
                </wp:positionH>
                <wp:positionV relativeFrom="paragraph">
                  <wp:posOffset>314325</wp:posOffset>
                </wp:positionV>
                <wp:extent cx="3373755" cy="837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7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>Lying in the grass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 I'm scoping out my prey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 can see gazelles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And hippos play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Spying from the edge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 see the buffalo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hink they're safe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>But they don't know that...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'm getting hungry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What can I eat?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An antelope? A zebra?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Or a wildebeest?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'm getting hungry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What can I eat?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Soft and chewy, red and mucky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How about a meat feast?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 am the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K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ng, I am the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K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ng of Africa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Don't even think, of someone else 'cos you'd be wrong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 am the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K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ng, I am the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K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ng of Africa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>And my offspring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>,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w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ll take over when I'm gone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Hiding in the trees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Above the dusty floor </w:t>
                            </w:r>
                          </w:p>
                          <w:p w:rsidR="007307A7" w:rsidRP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 can hear baboons </w:t>
                            </w:r>
                          </w:p>
                          <w:p w:rsidR="002F2B0F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And gorillas snore </w:t>
                            </w:r>
                          </w:p>
                          <w:p w:rsidR="007307A7" w:rsidRDefault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Pr="007307A7" w:rsidRDefault="002F2B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03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24.75pt;width:265.65pt;height:6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" filled="f" stroked="f">
                <v:textbox>
                  <w:txbxContent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>Lying in the grass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 I'm scoping out my prey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 can see gazelles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And hippos play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Spying from the edge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 see the buffalo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hink they're safe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>But they don't know that...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'm getting hungry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What can I eat?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An antelope? A zebra?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Or a wildebeest?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'm getting hungry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What can I eat?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Soft and chewy, red and mucky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How about a meat feast?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7307A7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 am the </w:t>
                      </w:r>
                      <w:r>
                        <w:rPr>
                          <w:rStyle w:val="3oh-"/>
                          <w:b/>
                        </w:rPr>
                        <w:t>K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ing, I am the </w:t>
                      </w:r>
                      <w:r>
                        <w:rPr>
                          <w:rStyle w:val="3oh-"/>
                          <w:b/>
                        </w:rPr>
                        <w:t>K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ing of Africa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Don't even think, of someone else 'cos you'd be wrong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 am the </w:t>
                      </w:r>
                      <w:r>
                        <w:rPr>
                          <w:rStyle w:val="3oh-"/>
                          <w:b/>
                        </w:rPr>
                        <w:t>K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ing, I am the </w:t>
                      </w:r>
                      <w:r>
                        <w:rPr>
                          <w:rStyle w:val="3oh-"/>
                          <w:b/>
                        </w:rPr>
                        <w:t>K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ing of Africa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>And my offspring</w:t>
                      </w:r>
                      <w:r w:rsidRPr="007307A7">
                        <w:rPr>
                          <w:rStyle w:val="3oh-"/>
                          <w:b/>
                        </w:rPr>
                        <w:t>,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 </w:t>
                      </w:r>
                      <w:r>
                        <w:rPr>
                          <w:rStyle w:val="3oh-"/>
                          <w:b/>
                        </w:rPr>
                        <w:t>w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ill take over when I'm gone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Hiding in the trees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Above the dusty floor </w:t>
                      </w:r>
                    </w:p>
                    <w:p w:rsidR="007307A7" w:rsidRPr="007307A7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 can hear baboons </w:t>
                      </w:r>
                    </w:p>
                    <w:p w:rsidR="002F2B0F" w:rsidRDefault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And gorillas snore </w:t>
                      </w:r>
                    </w:p>
                    <w:p w:rsidR="007307A7" w:rsidRDefault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>
                      <w:pPr>
                        <w:rPr>
                          <w:b/>
                        </w:rPr>
                      </w:pPr>
                    </w:p>
                    <w:p w:rsidR="002F2B0F" w:rsidRPr="007307A7" w:rsidRDefault="002F2B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4CC972" wp14:editId="5DD8FC92">
                <wp:simplePos x="0" y="0"/>
                <wp:positionH relativeFrom="page">
                  <wp:posOffset>4186555</wp:posOffset>
                </wp:positionH>
                <wp:positionV relativeFrom="paragraph">
                  <wp:posOffset>247650</wp:posOffset>
                </wp:positionV>
                <wp:extent cx="3373755" cy="9525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52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Over by the side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Of the water hole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Sit the springbok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And the rhino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'm getting hungry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What can I eat? </w:t>
                            </w:r>
                          </w:p>
                          <w:p w:rsidR="007307A7" w:rsidRDefault="00BE79ED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 elephant or</w:t>
                            </w:r>
                            <w:r w:rsidR="007307A7" w:rsidRPr="007307A7">
                              <w:rPr>
                                <w:rStyle w:val="3oh-"/>
                                <w:b/>
                              </w:rPr>
                              <w:t xml:space="preserve"> camel?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Or a tasty treat?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'm getting hungry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What can I eat?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Soft and chewy, red and mucky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How about a meat feast?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I am the K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>ing of Africa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>Don't forget it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, i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t's my name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Razor teeth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a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nd gorgeous mane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Strength in numbers, h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>ear me roar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>I'm the king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 xml:space="preserve"> a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nd that's for sure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I</w:t>
                            </w: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'm getting hungry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What can I eat? </w:t>
                            </w:r>
                          </w:p>
                          <w:p w:rsidR="007307A7" w:rsidRDefault="006A7479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 crocodile?</w:t>
                            </w:r>
                            <w:r w:rsidR="007307A7" w:rsidRPr="007307A7">
                              <w:rPr>
                                <w:rStyle w:val="3oh-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3oh-"/>
                                <w:b/>
                              </w:rPr>
                              <w:t>A p</w:t>
                            </w:r>
                            <w:r w:rsidR="007307A7" w:rsidRPr="007307A7">
                              <w:rPr>
                                <w:rStyle w:val="3oh-"/>
                                <w:b/>
                              </w:rPr>
                              <w:t xml:space="preserve">ython?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Or something sweet?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I'm getting hungry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What can I eat? 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Soft and chewy, red and mucky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</w:rPr>
                              <w:t xml:space="preserve">How about a meat feast? </w:t>
                            </w:r>
                          </w:p>
                          <w:p w:rsidR="007307A7" w:rsidRDefault="007307A7" w:rsidP="007307A7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7307A7" w:rsidRPr="007307A7" w:rsidRDefault="007307A7" w:rsidP="007307A7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7307A7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7307A7" w:rsidRPr="007307A7" w:rsidRDefault="007307A7" w:rsidP="007307A7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Pr="002F5BE2" w:rsidRDefault="002F2B0F" w:rsidP="00555B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C972" id="_x0000_s1027" type="#_x0000_t202" style="position:absolute;left:0;text-align:left;margin-left:329.65pt;margin-top:19.5pt;width:265.65pt;height:7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" filled="f" stroked="f">
                <v:textbox>
                  <w:txbxContent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Over by the side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Of the water hole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Sit the springbok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And the rhino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'm getting hungry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What can I eat? </w:t>
                      </w:r>
                    </w:p>
                    <w:p w:rsidR="007307A7" w:rsidRDefault="00BE79ED" w:rsidP="007307A7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 elephant or</w:t>
                      </w:r>
                      <w:r w:rsidR="007307A7" w:rsidRPr="007307A7">
                        <w:rPr>
                          <w:rStyle w:val="3oh-"/>
                          <w:b/>
                        </w:rPr>
                        <w:t xml:space="preserve"> camel?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Or a tasty treat?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'm getting hungry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What can I eat?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Soft and chewy, red and mucky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How about a meat feast?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7307A7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I am the K</w:t>
                      </w:r>
                      <w:r w:rsidRPr="007307A7">
                        <w:rPr>
                          <w:rStyle w:val="3oh-"/>
                          <w:b/>
                        </w:rPr>
                        <w:t>ing of Africa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>Don't forget it</w:t>
                      </w:r>
                      <w:r>
                        <w:rPr>
                          <w:rStyle w:val="3oh-"/>
                          <w:b/>
                        </w:rPr>
                        <w:t>, i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t's my name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Razor teeth </w:t>
                      </w:r>
                      <w:r>
                        <w:rPr>
                          <w:rStyle w:val="3oh-"/>
                          <w:b/>
                        </w:rPr>
                        <w:t>a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nd gorgeous mane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Strength in numbers, h</w:t>
                      </w:r>
                      <w:r w:rsidRPr="007307A7">
                        <w:rPr>
                          <w:rStyle w:val="3oh-"/>
                          <w:b/>
                        </w:rPr>
                        <w:t>ear me roar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>I'm the king</w:t>
                      </w:r>
                      <w:r>
                        <w:rPr>
                          <w:rStyle w:val="3oh-"/>
                          <w:b/>
                        </w:rPr>
                        <w:t xml:space="preserve"> a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nd that's for sure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I</w:t>
                      </w:r>
                      <w:r w:rsidRPr="007307A7">
                        <w:rPr>
                          <w:rStyle w:val="3oh-"/>
                          <w:b/>
                        </w:rPr>
                        <w:t xml:space="preserve">'m getting hungry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What can I eat? </w:t>
                      </w:r>
                    </w:p>
                    <w:p w:rsidR="007307A7" w:rsidRDefault="006A7479" w:rsidP="007307A7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 crocodile?</w:t>
                      </w:r>
                      <w:r w:rsidR="007307A7" w:rsidRPr="007307A7">
                        <w:rPr>
                          <w:rStyle w:val="3oh-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Style w:val="3oh-"/>
                          <w:b/>
                        </w:rPr>
                        <w:t>A p</w:t>
                      </w:r>
                      <w:r w:rsidR="007307A7" w:rsidRPr="007307A7">
                        <w:rPr>
                          <w:rStyle w:val="3oh-"/>
                          <w:b/>
                        </w:rPr>
                        <w:t xml:space="preserve">ython?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Or something sweet?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I'm getting hungry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What can I eat? </w:t>
                      </w: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Soft and chewy, red and mucky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  <w:r w:rsidRPr="007307A7">
                        <w:rPr>
                          <w:rStyle w:val="3oh-"/>
                          <w:b/>
                        </w:rPr>
                        <w:t xml:space="preserve">How about a meat feast? </w:t>
                      </w:r>
                    </w:p>
                    <w:p w:rsidR="007307A7" w:rsidRDefault="007307A7" w:rsidP="007307A7">
                      <w:pPr>
                        <w:rPr>
                          <w:rStyle w:val="3oh-"/>
                          <w:b/>
                        </w:rPr>
                      </w:pPr>
                    </w:p>
                    <w:p w:rsidR="007307A7" w:rsidRPr="007307A7" w:rsidRDefault="007307A7" w:rsidP="007307A7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7307A7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  <w:p w:rsidR="007307A7" w:rsidRPr="007307A7" w:rsidRDefault="007307A7" w:rsidP="007307A7">
                      <w:pPr>
                        <w:rPr>
                          <w:b/>
                        </w:rPr>
                      </w:pPr>
                    </w:p>
                    <w:p w:rsidR="002F2B0F" w:rsidRPr="002F5BE2" w:rsidRDefault="002F2B0F" w:rsidP="00555B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5BE2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7C1AD3F1" wp14:editId="2C41C37B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Geography – African Animals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D2202"/>
    <w:rsid w:val="000E2204"/>
    <w:rsid w:val="001128F8"/>
    <w:rsid w:val="001F7B25"/>
    <w:rsid w:val="00210D79"/>
    <w:rsid w:val="002B67E5"/>
    <w:rsid w:val="002F2B0F"/>
    <w:rsid w:val="002F5BE2"/>
    <w:rsid w:val="003A3671"/>
    <w:rsid w:val="004E0FD6"/>
    <w:rsid w:val="00537037"/>
    <w:rsid w:val="00555B3B"/>
    <w:rsid w:val="00617596"/>
    <w:rsid w:val="006A7479"/>
    <w:rsid w:val="007307A7"/>
    <w:rsid w:val="007E0119"/>
    <w:rsid w:val="00882E34"/>
    <w:rsid w:val="008C0E46"/>
    <w:rsid w:val="008D12E7"/>
    <w:rsid w:val="00972938"/>
    <w:rsid w:val="00BE79ED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73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0B28-1832-4D5E-8384-084A514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4</cp:revision>
  <dcterms:created xsi:type="dcterms:W3CDTF">2017-03-05T16:32:00Z</dcterms:created>
  <dcterms:modified xsi:type="dcterms:W3CDTF">2017-03-05T16:33:00Z</dcterms:modified>
</cp:coreProperties>
</file>